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Պ-ԷԱՃ-ԱՊՁԲ-19/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հանրային սպորտի և երիտասարդության հարց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բովյան 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stationery for the needs of the Ministry of Sport and Youth Affairs of the Republic of Armenia in 20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աշխատակազմի գործառնական վարչություն 90001101850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հանրային սպորտի և երիտասարդության հարց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